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FE" w:rsidRDefault="00303839" w:rsidP="00111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3FE">
        <w:rPr>
          <w:rFonts w:ascii="Times New Roman" w:hAnsi="Times New Roman" w:cs="Times New Roman"/>
          <w:b/>
          <w:sz w:val="36"/>
          <w:szCs w:val="36"/>
          <w:u w:val="single"/>
        </w:rPr>
        <w:t>Сценарий развле</w:t>
      </w:r>
      <w:r w:rsidR="001113FE" w:rsidRPr="001113FE">
        <w:rPr>
          <w:rFonts w:ascii="Times New Roman" w:hAnsi="Times New Roman" w:cs="Times New Roman"/>
          <w:b/>
          <w:sz w:val="36"/>
          <w:szCs w:val="36"/>
          <w:u w:val="single"/>
        </w:rPr>
        <w:t>кательного мероприятия, посвящённого Дню защиты детей.</w:t>
      </w:r>
    </w:p>
    <w:p w:rsidR="001113FE" w:rsidRPr="001113FE" w:rsidRDefault="001113FE" w:rsidP="001113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сидят на стульчиках, расставленных по</w:t>
      </w:r>
      <w:r w:rsidR="009B50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метру площад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50CA" w:rsidRDefault="009B50CA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1F26" w:rsidRPr="00303839" w:rsidRDefault="00FE1F26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FE1F26" w:rsidRDefault="00FE1F26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7C0276">
        <w:rPr>
          <w:rFonts w:ascii="Times New Roman" w:hAnsi="Times New Roman" w:cs="Times New Roman"/>
          <w:sz w:val="28"/>
          <w:szCs w:val="28"/>
        </w:rPr>
        <w:t xml:space="preserve">дорогие </w:t>
      </w:r>
      <w:r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EC7730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r w:rsidR="007C0276">
        <w:rPr>
          <w:rFonts w:ascii="Times New Roman" w:hAnsi="Times New Roman" w:cs="Times New Roman"/>
          <w:sz w:val="28"/>
          <w:szCs w:val="28"/>
        </w:rPr>
        <w:t xml:space="preserve"> </w:t>
      </w:r>
      <w:r w:rsidR="00EC7730">
        <w:rPr>
          <w:rFonts w:ascii="Times New Roman" w:hAnsi="Times New Roman" w:cs="Times New Roman"/>
          <w:sz w:val="28"/>
          <w:szCs w:val="28"/>
        </w:rPr>
        <w:t xml:space="preserve">- </w:t>
      </w:r>
      <w:r w:rsidR="007C0276">
        <w:rPr>
          <w:rFonts w:ascii="Times New Roman" w:hAnsi="Times New Roman" w:cs="Times New Roman"/>
          <w:sz w:val="28"/>
          <w:szCs w:val="28"/>
        </w:rPr>
        <w:t>«День защиты детей»</w:t>
      </w:r>
      <w:r w:rsidR="00EC7730">
        <w:rPr>
          <w:rFonts w:ascii="Times New Roman" w:hAnsi="Times New Roman" w:cs="Times New Roman"/>
          <w:sz w:val="28"/>
          <w:szCs w:val="28"/>
        </w:rPr>
        <w:t>! Это</w:t>
      </w:r>
      <w:r>
        <w:rPr>
          <w:rFonts w:ascii="Times New Roman" w:hAnsi="Times New Roman" w:cs="Times New Roman"/>
          <w:sz w:val="28"/>
          <w:szCs w:val="28"/>
        </w:rPr>
        <w:t xml:space="preserve"> праздник всех детей во всём мире! </w:t>
      </w:r>
      <w:r w:rsidR="00EC7730">
        <w:rPr>
          <w:rFonts w:ascii="Times New Roman" w:hAnsi="Times New Roman" w:cs="Times New Roman"/>
          <w:sz w:val="28"/>
          <w:szCs w:val="28"/>
        </w:rPr>
        <w:t>Взрослые на всей нашей планете стараются сделать жизнь детей безопасной и счастливой. Что это значит? Чтобы не было войны, голода, страшных болезней, чтобы дети имели возможность, расти и учиться. И отмечается этот праздник 1 июня, в первый день лета.</w:t>
      </w:r>
    </w:p>
    <w:p w:rsidR="00EB5844" w:rsidRPr="001113FE" w:rsidRDefault="00EB5844" w:rsidP="00EB58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3FE">
        <w:rPr>
          <w:rFonts w:ascii="Times New Roman" w:hAnsi="Times New Roman" w:cs="Times New Roman"/>
          <w:b/>
          <w:sz w:val="28"/>
          <w:szCs w:val="28"/>
          <w:u w:val="single"/>
        </w:rPr>
        <w:t>Дети-чтецы выходят читать стихи в центр площадки.</w:t>
      </w:r>
    </w:p>
    <w:p w:rsidR="00EB5844" w:rsidRPr="00EB5844" w:rsidRDefault="00EB5844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844">
        <w:rPr>
          <w:rFonts w:ascii="Times New Roman" w:hAnsi="Times New Roman" w:cs="Times New Roman"/>
          <w:b/>
          <w:sz w:val="28"/>
          <w:szCs w:val="28"/>
          <w:u w:val="single"/>
        </w:rPr>
        <w:t>1 ребёнок:</w:t>
      </w:r>
    </w:p>
    <w:p w:rsidR="00FE1F26" w:rsidRDefault="00FE1F26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ервый лета, стань ещё светлей!</w:t>
      </w:r>
    </w:p>
    <w:p w:rsidR="00FE1F26" w:rsidRDefault="00FE1F26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первое июля всюду,</w:t>
      </w:r>
    </w:p>
    <w:p w:rsidR="00FE1F26" w:rsidRDefault="00FE1F26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– День защиты всех детей,</w:t>
      </w:r>
    </w:p>
    <w:p w:rsidR="00FE1F26" w:rsidRDefault="00FE1F26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ют люди!</w:t>
      </w:r>
    </w:p>
    <w:p w:rsidR="002C5048" w:rsidRPr="00303839" w:rsidRDefault="00EB5844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03839" w:rsidRPr="00303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:</w:t>
      </w:r>
    </w:p>
    <w:p w:rsidR="00FE1F26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наше лето!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ятна встреча эта!</w:t>
      </w:r>
    </w:p>
    <w:p w:rsidR="00303839" w:rsidRPr="00303839" w:rsidRDefault="00EB5844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03839" w:rsidRPr="00303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: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можно загорать 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травке полежать, </w:t>
      </w:r>
    </w:p>
    <w:p w:rsidR="00EB5844" w:rsidRPr="00303839" w:rsidRDefault="00EB5844" w:rsidP="00EB58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: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рибами в лес сходить, 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чке рыбы наловить. </w:t>
      </w:r>
    </w:p>
    <w:p w:rsidR="00303839" w:rsidRPr="00303839" w:rsidRDefault="00EB5844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03839" w:rsidRPr="00303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: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 речке искупаться, 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ских сил набраться.</w:t>
      </w:r>
    </w:p>
    <w:p w:rsidR="00EB5844" w:rsidRPr="00303839" w:rsidRDefault="006F17BE" w:rsidP="00EB58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B5844" w:rsidRPr="00303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: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лето к нам пришло – 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хорошо!</w:t>
      </w:r>
    </w:p>
    <w:p w:rsidR="001113FE" w:rsidRDefault="001113FE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3FE">
        <w:rPr>
          <w:rFonts w:ascii="Times New Roman" w:hAnsi="Times New Roman" w:cs="Times New Roman"/>
          <w:b/>
          <w:sz w:val="28"/>
          <w:szCs w:val="28"/>
          <w:u w:val="single"/>
        </w:rPr>
        <w:t>Дети-чтецы садятся на места.</w:t>
      </w:r>
    </w:p>
    <w:p w:rsidR="00EB5844" w:rsidRDefault="00EB5844" w:rsidP="00BE3B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BE5" w:rsidRPr="00303839" w:rsidRDefault="00BE3BE5" w:rsidP="00BE3B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BE3BE5" w:rsidRDefault="00BE3BE5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BE5">
        <w:rPr>
          <w:rFonts w:ascii="Times New Roman" w:hAnsi="Times New Roman" w:cs="Times New Roman"/>
          <w:sz w:val="28"/>
          <w:szCs w:val="28"/>
        </w:rPr>
        <w:t xml:space="preserve">Ребята, а давайте все вместе встанем в круг </w:t>
      </w:r>
      <w:r>
        <w:rPr>
          <w:rFonts w:ascii="Times New Roman" w:hAnsi="Times New Roman" w:cs="Times New Roman"/>
          <w:sz w:val="28"/>
          <w:szCs w:val="28"/>
        </w:rPr>
        <w:t>и в честь праздника станцуем весёлый танец!</w:t>
      </w:r>
    </w:p>
    <w:p w:rsidR="00C7588D" w:rsidRPr="00530EE1" w:rsidRDefault="00BE3BE5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EE1">
        <w:rPr>
          <w:rFonts w:ascii="Times New Roman" w:hAnsi="Times New Roman" w:cs="Times New Roman"/>
          <w:b/>
          <w:sz w:val="28"/>
          <w:szCs w:val="28"/>
          <w:u w:val="single"/>
        </w:rPr>
        <w:t>Дети образуют два круга</w:t>
      </w:r>
      <w:r w:rsidR="00C7588D" w:rsidRPr="00530E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B50CA" w:rsidRPr="00EC7730" w:rsidRDefault="00BE3BE5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(группа №7 и №1 </w:t>
      </w:r>
      <w:r w:rsidR="00C7588D" w:rsidRPr="00530EE1">
        <w:rPr>
          <w:rFonts w:ascii="Times New Roman" w:hAnsi="Times New Roman" w:cs="Times New Roman"/>
          <w:b/>
          <w:sz w:val="28"/>
          <w:szCs w:val="28"/>
          <w:u w:val="single"/>
        </w:rPr>
        <w:t>- внутренний круг</w:t>
      </w:r>
      <w:r w:rsidRPr="00530EE1">
        <w:rPr>
          <w:rFonts w:ascii="Times New Roman" w:hAnsi="Times New Roman" w:cs="Times New Roman"/>
          <w:b/>
          <w:sz w:val="28"/>
          <w:szCs w:val="28"/>
          <w:u w:val="single"/>
        </w:rPr>
        <w:t>, группа №</w:t>
      </w:r>
      <w:r w:rsidR="00C7588D" w:rsidRPr="005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2,</w:t>
      </w:r>
      <w:r w:rsidRPr="005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3, </w:t>
      </w:r>
      <w:r w:rsidR="00C7588D" w:rsidRPr="00530EE1">
        <w:rPr>
          <w:rFonts w:ascii="Times New Roman" w:hAnsi="Times New Roman" w:cs="Times New Roman"/>
          <w:b/>
          <w:sz w:val="28"/>
          <w:szCs w:val="28"/>
          <w:u w:val="single"/>
        </w:rPr>
        <w:t>9 – внешний)</w:t>
      </w:r>
    </w:p>
    <w:p w:rsidR="009B50CA" w:rsidRDefault="009B50CA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88D" w:rsidRDefault="00C7588D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88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Танец-игра «</w:t>
      </w:r>
      <w:proofErr w:type="gramStart"/>
      <w:r w:rsidRPr="00C7588D">
        <w:rPr>
          <w:rFonts w:ascii="Times New Roman" w:hAnsi="Times New Roman" w:cs="Times New Roman"/>
          <w:b/>
          <w:sz w:val="40"/>
          <w:szCs w:val="40"/>
          <w:u w:val="single"/>
        </w:rPr>
        <w:t>Пяточка-носочек</w:t>
      </w:r>
      <w:proofErr w:type="gramEnd"/>
      <w:r w:rsidRPr="00C7588D">
        <w:rPr>
          <w:rFonts w:ascii="Times New Roman" w:hAnsi="Times New Roman" w:cs="Times New Roman"/>
          <w:b/>
          <w:sz w:val="40"/>
          <w:szCs w:val="40"/>
          <w:u w:val="single"/>
        </w:rPr>
        <w:t>».</w:t>
      </w:r>
    </w:p>
    <w:p w:rsidR="009B50CA" w:rsidRDefault="009B50CA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88D" w:rsidRPr="00C7588D" w:rsidRDefault="006B0DD7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остаются в круге</w:t>
      </w:r>
      <w:r w:rsidR="00C758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1A01" w:rsidRPr="00303839" w:rsidRDefault="00303839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303839" w:rsidRDefault="00303839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EB5844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>
        <w:rPr>
          <w:rFonts w:ascii="Times New Roman" w:hAnsi="Times New Roman" w:cs="Times New Roman"/>
          <w:sz w:val="28"/>
          <w:szCs w:val="28"/>
        </w:rPr>
        <w:t xml:space="preserve">что же происходит летом? </w:t>
      </w:r>
    </w:p>
    <w:p w:rsidR="00751A01" w:rsidRPr="00E726FE" w:rsidRDefault="00751A01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6FE">
        <w:rPr>
          <w:rFonts w:ascii="Times New Roman" w:hAnsi="Times New Roman" w:cs="Times New Roman"/>
          <w:b/>
          <w:sz w:val="28"/>
          <w:szCs w:val="28"/>
          <w:u w:val="single"/>
        </w:rPr>
        <w:t>Игра на звукоподражание: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6CE8">
        <w:rPr>
          <w:rFonts w:ascii="Times New Roman" w:hAnsi="Times New Roman" w:cs="Times New Roman"/>
          <w:sz w:val="28"/>
          <w:szCs w:val="28"/>
        </w:rPr>
        <w:t>ак комарики звенят? (З-з-з-з-з), соединяем большой и указательный пальцы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чёлки как жужжат? (Ж-ж-ж-ж-ж)</w:t>
      </w:r>
      <w:r w:rsidR="00EB5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844">
        <w:rPr>
          <w:rFonts w:ascii="Times New Roman" w:hAnsi="Times New Roman" w:cs="Times New Roman"/>
          <w:sz w:val="28"/>
          <w:szCs w:val="28"/>
        </w:rPr>
        <w:t>машут «крылышками»</w:t>
      </w:r>
    </w:p>
    <w:p w:rsidR="00E726FE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ревья как шумят? (Ш-ш-ш-ш-ш)</w:t>
      </w:r>
      <w:r w:rsidR="00C7588D">
        <w:rPr>
          <w:rFonts w:ascii="Times New Roman" w:hAnsi="Times New Roman" w:cs="Times New Roman"/>
          <w:sz w:val="28"/>
          <w:szCs w:val="28"/>
        </w:rPr>
        <w:t>, качают руками над головой</w:t>
      </w:r>
    </w:p>
    <w:p w:rsidR="00751A01" w:rsidRDefault="00E726FE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</w:t>
      </w:r>
      <w:r w:rsidR="00C7588D">
        <w:rPr>
          <w:rFonts w:ascii="Times New Roman" w:hAnsi="Times New Roman" w:cs="Times New Roman"/>
          <w:sz w:val="28"/>
          <w:szCs w:val="28"/>
        </w:rPr>
        <w:t>р сильный дует как? (У-у-у-у-у), дуют</w:t>
      </w:r>
      <w:r w:rsidR="00EB5844">
        <w:rPr>
          <w:rFonts w:ascii="Times New Roman" w:hAnsi="Times New Roman" w:cs="Times New Roman"/>
          <w:sz w:val="28"/>
          <w:szCs w:val="28"/>
        </w:rPr>
        <w:t>, приставляя руки ко рту</w:t>
      </w:r>
      <w:r w:rsidR="00A3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3CC" w:rsidRDefault="00A303CC" w:rsidP="00A30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тёплый как идёт? (кап-кап-кап) показываем пальчиком по ладошке</w:t>
      </w:r>
    </w:p>
    <w:p w:rsidR="00A303CC" w:rsidRDefault="00A303CC" w:rsidP="00A30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в речке как плывёт? (буль-бу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нооб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>
        <w:rPr>
          <w:rFonts w:ascii="Times New Roman" w:hAnsi="Times New Roman" w:cs="Times New Roman"/>
          <w:sz w:val="28"/>
          <w:szCs w:val="28"/>
        </w:rPr>
        <w:t>-я ладонями</w:t>
      </w:r>
    </w:p>
    <w:p w:rsidR="00A303CC" w:rsidRDefault="00A303CC" w:rsidP="00A30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лужам босиком? (шлёп-шлёп-шлёп) хлопаем</w:t>
      </w:r>
    </w:p>
    <w:p w:rsidR="00A303CC" w:rsidRPr="00856111" w:rsidRDefault="00A303CC" w:rsidP="00A30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травке как бегом? (топ-топ-топ) бежим на месте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C7588D">
        <w:rPr>
          <w:rFonts w:ascii="Times New Roman" w:hAnsi="Times New Roman" w:cs="Times New Roman"/>
          <w:sz w:val="28"/>
          <w:szCs w:val="28"/>
        </w:rPr>
        <w:t xml:space="preserve"> лягушки квакают? (Ква-ква-</w:t>
      </w:r>
      <w:proofErr w:type="spellStart"/>
      <w:r w:rsidR="00C7588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C7588D">
        <w:rPr>
          <w:rFonts w:ascii="Times New Roman" w:hAnsi="Times New Roman" w:cs="Times New Roman"/>
          <w:sz w:val="28"/>
          <w:szCs w:val="28"/>
        </w:rPr>
        <w:t>), принимают позу «лягушки», прыгают</w:t>
      </w: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баки гавкают? (Гав-гав-гав)</w:t>
      </w:r>
      <w:r w:rsidR="00C7588D">
        <w:rPr>
          <w:rFonts w:ascii="Times New Roman" w:hAnsi="Times New Roman" w:cs="Times New Roman"/>
          <w:sz w:val="28"/>
          <w:szCs w:val="28"/>
        </w:rPr>
        <w:t>, показывают руками</w:t>
      </w:r>
      <w:r w:rsidR="00926CE8">
        <w:rPr>
          <w:rFonts w:ascii="Times New Roman" w:hAnsi="Times New Roman" w:cs="Times New Roman"/>
          <w:sz w:val="28"/>
          <w:szCs w:val="28"/>
        </w:rPr>
        <w:t xml:space="preserve"> перед собой</w:t>
      </w:r>
    </w:p>
    <w:p w:rsidR="00751A01" w:rsidRDefault="00E726FE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 чирикают? (Чик-чирик)</w:t>
      </w:r>
      <w:r w:rsidR="00C7588D">
        <w:rPr>
          <w:rFonts w:ascii="Times New Roman" w:hAnsi="Times New Roman" w:cs="Times New Roman"/>
          <w:sz w:val="28"/>
          <w:szCs w:val="28"/>
        </w:rPr>
        <w:t>, прыгают на месте</w:t>
      </w:r>
    </w:p>
    <w:p w:rsidR="00E726FE" w:rsidRDefault="00E726FE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ак хихикают? (</w:t>
      </w:r>
      <w:r w:rsidR="003E7044">
        <w:rPr>
          <w:rFonts w:ascii="Times New Roman" w:hAnsi="Times New Roman" w:cs="Times New Roman"/>
          <w:sz w:val="28"/>
          <w:szCs w:val="28"/>
        </w:rPr>
        <w:t>Ха-ха-ха)</w:t>
      </w:r>
      <w:r w:rsidR="00C7588D">
        <w:rPr>
          <w:rFonts w:ascii="Times New Roman" w:hAnsi="Times New Roman" w:cs="Times New Roman"/>
          <w:sz w:val="28"/>
          <w:szCs w:val="28"/>
        </w:rPr>
        <w:t>, держатся за живот</w:t>
      </w:r>
    </w:p>
    <w:p w:rsidR="00751A01" w:rsidRDefault="003E7044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ята хрюкают? (Хрю-хрю-хрю)</w:t>
      </w:r>
      <w:r w:rsidR="00C7588D">
        <w:rPr>
          <w:rFonts w:ascii="Times New Roman" w:hAnsi="Times New Roman" w:cs="Times New Roman"/>
          <w:sz w:val="28"/>
          <w:szCs w:val="28"/>
        </w:rPr>
        <w:t>, показ</w:t>
      </w:r>
      <w:proofErr w:type="gramStart"/>
      <w:r w:rsidR="00C758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5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8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7588D">
        <w:rPr>
          <w:rFonts w:ascii="Times New Roman" w:hAnsi="Times New Roman" w:cs="Times New Roman"/>
          <w:sz w:val="28"/>
          <w:szCs w:val="28"/>
        </w:rPr>
        <w:t>казательным пальцем на нос</w:t>
      </w:r>
    </w:p>
    <w:p w:rsidR="003E7044" w:rsidRDefault="00C7588D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 как мяукают? (Мяу-мяу), руки-лапки перед собой</w:t>
      </w:r>
    </w:p>
    <w:p w:rsidR="003E7044" w:rsidRDefault="003E7044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чат коровы? (Му-му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7588D">
        <w:rPr>
          <w:rFonts w:ascii="Times New Roman" w:hAnsi="Times New Roman" w:cs="Times New Roman"/>
          <w:sz w:val="28"/>
          <w:szCs w:val="28"/>
        </w:rPr>
        <w:t>, указательными пальцами показывают рожки</w:t>
      </w:r>
    </w:p>
    <w:p w:rsidR="003E7044" w:rsidRDefault="003E7044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 здоровы!</w:t>
      </w:r>
      <w:r w:rsidR="00A3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1B" w:rsidRPr="00303839" w:rsidRDefault="00703A1B" w:rsidP="00703A1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A303CC" w:rsidRDefault="00703A1B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Давайте потанцуем! </w:t>
      </w:r>
    </w:p>
    <w:p w:rsidR="00703A1B" w:rsidRDefault="00703A1B" w:rsidP="00FE1F26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3A1B" w:rsidRPr="00703A1B" w:rsidRDefault="00703A1B" w:rsidP="00FE1F26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03A1B">
        <w:rPr>
          <w:rFonts w:ascii="Times New Roman" w:hAnsi="Times New Roman" w:cs="Times New Roman"/>
          <w:b/>
          <w:sz w:val="40"/>
          <w:szCs w:val="40"/>
          <w:u w:val="single"/>
        </w:rPr>
        <w:t>Песенка с движениями «Вперёд четыре шага».</w:t>
      </w:r>
    </w:p>
    <w:p w:rsidR="00703A1B" w:rsidRDefault="00703A1B" w:rsidP="00C75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88D" w:rsidRPr="00303839" w:rsidRDefault="00C7588D" w:rsidP="00C75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C7588D" w:rsidRDefault="00C7588D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Проходите на свои стульчики.</w:t>
      </w:r>
    </w:p>
    <w:p w:rsidR="008B55C6" w:rsidRDefault="008B55C6" w:rsidP="003E704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588D" w:rsidRPr="00A447A8" w:rsidRDefault="00C7588D" w:rsidP="003E704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47A8">
        <w:rPr>
          <w:rFonts w:ascii="Times New Roman" w:hAnsi="Times New Roman" w:cs="Times New Roman"/>
          <w:b/>
          <w:sz w:val="32"/>
          <w:szCs w:val="32"/>
          <w:u w:val="single"/>
        </w:rPr>
        <w:t>Дети садятся на места.</w:t>
      </w:r>
    </w:p>
    <w:p w:rsidR="00C7588D" w:rsidRDefault="00C7588D" w:rsidP="00C75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88D" w:rsidRPr="00303839" w:rsidRDefault="00C7588D" w:rsidP="00C75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3E7044" w:rsidRDefault="00C7588D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</w:t>
      </w:r>
      <w:r w:rsidR="003E7044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E7044">
        <w:rPr>
          <w:rFonts w:ascii="Times New Roman" w:hAnsi="Times New Roman" w:cs="Times New Roman"/>
          <w:sz w:val="28"/>
          <w:szCs w:val="28"/>
        </w:rPr>
        <w:t>для вас будет много игр, песен и сюрпризов.</w:t>
      </w:r>
    </w:p>
    <w:p w:rsidR="003E7044" w:rsidRDefault="003E7044" w:rsidP="003E7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044" w:rsidRPr="00703A1B" w:rsidRDefault="003E7044" w:rsidP="003E704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3A1B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д музыку выходит Антошка. </w:t>
      </w:r>
    </w:p>
    <w:p w:rsidR="00303839" w:rsidRDefault="00303839" w:rsidP="003E70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044" w:rsidRPr="00303839" w:rsidRDefault="003E7044" w:rsidP="003E70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3E7044" w:rsidRDefault="003E7044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ребята! </w:t>
      </w:r>
    </w:p>
    <w:p w:rsidR="003E7044" w:rsidRPr="002A72EC" w:rsidRDefault="003E7044" w:rsidP="003E70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Дети отвечают.</w:t>
      </w:r>
    </w:p>
    <w:p w:rsidR="003E7044" w:rsidRPr="00303839" w:rsidRDefault="003E7044" w:rsidP="003E70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тошка:</w:t>
      </w:r>
    </w:p>
    <w:p w:rsidR="002A72EC" w:rsidRDefault="00816DF9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еня узнали? </w:t>
      </w:r>
    </w:p>
    <w:p w:rsidR="00A447A8" w:rsidRDefault="002A72EC" w:rsidP="002A72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Дети отвечают.</w:t>
      </w:r>
    </w:p>
    <w:p w:rsidR="00A303CC" w:rsidRPr="00A447A8" w:rsidRDefault="00703A1B" w:rsidP="002A72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! (Нет!)</w:t>
      </w:r>
    </w:p>
    <w:p w:rsidR="002A72EC" w:rsidRPr="00303839" w:rsidRDefault="002A72EC" w:rsidP="002A72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816DF9" w:rsidRDefault="00816DF9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Антошка!</w:t>
      </w:r>
    </w:p>
    <w:p w:rsidR="002A72EC" w:rsidRDefault="00C7588D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к детям и здоровается за руку (выборочно), представляясь: «Антошка</w:t>
      </w:r>
      <w:r w:rsidR="002A72EC">
        <w:rPr>
          <w:rFonts w:ascii="Times New Roman" w:hAnsi="Times New Roman" w:cs="Times New Roman"/>
          <w:sz w:val="28"/>
          <w:szCs w:val="28"/>
        </w:rPr>
        <w:t>»,</w:t>
      </w:r>
    </w:p>
    <w:p w:rsidR="002A72EC" w:rsidRDefault="002A72EC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я Антошка…» </w:t>
      </w:r>
    </w:p>
    <w:p w:rsidR="00C7588D" w:rsidRDefault="002A72EC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ясь за руку, иногда изображает, что дети сильно сжимают ему руку и говорит:</w:t>
      </w:r>
    </w:p>
    <w:p w:rsidR="002A72EC" w:rsidRDefault="002A72EC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й-ой-ой!»</w:t>
      </w:r>
    </w:p>
    <w:p w:rsidR="00926CE8" w:rsidRPr="00303839" w:rsidRDefault="00926CE8" w:rsidP="00926CE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926CE8" w:rsidRDefault="00926CE8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Антошка!</w:t>
      </w:r>
    </w:p>
    <w:p w:rsidR="002A72EC" w:rsidRPr="00303839" w:rsidRDefault="002A72EC" w:rsidP="002A72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3E7044" w:rsidRDefault="002A72EC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3E7044">
        <w:rPr>
          <w:rFonts w:ascii="Times New Roman" w:hAnsi="Times New Roman" w:cs="Times New Roman"/>
          <w:sz w:val="28"/>
          <w:szCs w:val="28"/>
        </w:rPr>
        <w:t xml:space="preserve">Ребята, а куда это я попал? </w:t>
      </w:r>
    </w:p>
    <w:p w:rsidR="003E7044" w:rsidRPr="00303839" w:rsidRDefault="003E7044" w:rsidP="003E70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EB5844" w:rsidRDefault="003E7044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й садик. </w:t>
      </w:r>
    </w:p>
    <w:p w:rsidR="003E7044" w:rsidRPr="00EB5844" w:rsidRDefault="003E7044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3E7044" w:rsidRDefault="003E7044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</w:t>
      </w:r>
      <w:r w:rsidR="00FB43AB">
        <w:rPr>
          <w:rFonts w:ascii="Times New Roman" w:hAnsi="Times New Roman" w:cs="Times New Roman"/>
          <w:sz w:val="28"/>
          <w:szCs w:val="28"/>
        </w:rPr>
        <w:t>у вас здесь за праздник?</w:t>
      </w:r>
    </w:p>
    <w:p w:rsidR="003E7044" w:rsidRDefault="003E7044" w:rsidP="003E70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отвечают. </w:t>
      </w:r>
    </w:p>
    <w:p w:rsidR="00926CE8" w:rsidRPr="00926CE8" w:rsidRDefault="00926CE8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детей.</w:t>
      </w:r>
    </w:p>
    <w:p w:rsidR="003E7044" w:rsidRPr="00303839" w:rsidRDefault="003E7044" w:rsidP="003E70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2A72EC" w:rsidRDefault="00FB43AB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</w:t>
      </w:r>
      <w:proofErr w:type="spellEnd"/>
      <w:r>
        <w:rPr>
          <w:rFonts w:ascii="Times New Roman" w:hAnsi="Times New Roman" w:cs="Times New Roman"/>
          <w:sz w:val="28"/>
          <w:szCs w:val="28"/>
        </w:rPr>
        <w:t>-о-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013BBA">
        <w:rPr>
          <w:rFonts w:ascii="Times New Roman" w:hAnsi="Times New Roman" w:cs="Times New Roman"/>
          <w:sz w:val="28"/>
          <w:szCs w:val="28"/>
        </w:rPr>
        <w:t xml:space="preserve">Я и не знал, что есть такой праздник! Поздравляю вас! </w:t>
      </w: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816DF9">
        <w:rPr>
          <w:rFonts w:ascii="Times New Roman" w:hAnsi="Times New Roman" w:cs="Times New Roman"/>
          <w:sz w:val="28"/>
          <w:szCs w:val="28"/>
        </w:rPr>
        <w:t>можно я останусь на вашем празднике?</w:t>
      </w:r>
    </w:p>
    <w:p w:rsidR="00816DF9" w:rsidRPr="002A72EC" w:rsidRDefault="00816DF9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816DF9" w:rsidRDefault="00816DF9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816DF9" w:rsidRPr="00303839" w:rsidRDefault="00816DF9" w:rsidP="00816D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816DF9" w:rsidRDefault="00816DF9" w:rsidP="003E7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Антошка, оставайся! Мы будем очень рады!</w:t>
      </w:r>
    </w:p>
    <w:p w:rsidR="00816DF9" w:rsidRPr="00303839" w:rsidRDefault="00816DF9" w:rsidP="00816D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716D91" w:rsidRDefault="00816DF9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B5844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загадки</w:t>
      </w:r>
      <w:r w:rsidR="00EB5844" w:rsidRPr="00EB5844">
        <w:rPr>
          <w:rFonts w:ascii="Times New Roman" w:hAnsi="Times New Roman" w:cs="Times New Roman"/>
          <w:sz w:val="28"/>
          <w:szCs w:val="28"/>
        </w:rPr>
        <w:t xml:space="preserve"> </w:t>
      </w:r>
      <w:r w:rsidR="00EB5844">
        <w:rPr>
          <w:rFonts w:ascii="Times New Roman" w:hAnsi="Times New Roman" w:cs="Times New Roman"/>
          <w:sz w:val="28"/>
          <w:szCs w:val="28"/>
        </w:rPr>
        <w:t xml:space="preserve">отгадайте, </w:t>
      </w:r>
    </w:p>
    <w:p w:rsidR="00EB5844" w:rsidRDefault="00EB5844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ором отвечайте.</w:t>
      </w:r>
    </w:p>
    <w:p w:rsidR="00A447A8" w:rsidRDefault="00A447A8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A01" w:rsidRPr="00303839" w:rsidRDefault="00716D91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Загадки:</w:t>
      </w: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солнца, много света, </w:t>
      </w: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наступило…(лето) </w:t>
      </w: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5D1" w:rsidRDefault="00FA05D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клумбе в старом парке, </w:t>
      </w:r>
    </w:p>
    <w:p w:rsidR="00FA05D1" w:rsidRDefault="00FA05D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 дома на полянке, </w:t>
      </w:r>
    </w:p>
    <w:p w:rsidR="00FA05D1" w:rsidRDefault="00FA05D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олнце, и в тени</w:t>
      </w:r>
    </w:p>
    <w:p w:rsidR="00FA05D1" w:rsidRDefault="00FA05D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ся…(цветы)</w:t>
      </w: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сен полон лес и крика, </w:t>
      </w: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ызжет соком… (земляника) </w:t>
      </w:r>
    </w:p>
    <w:p w:rsidR="00BE3BE5" w:rsidRDefault="00BE3BE5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E5" w:rsidRDefault="00BE3BE5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остуды и ангины </w:t>
      </w:r>
    </w:p>
    <w:p w:rsidR="00BE3BE5" w:rsidRDefault="00BE3BE5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…(витамины)</w:t>
      </w: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утра мы на площадке </w:t>
      </w: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елаем… (зарядку)</w:t>
      </w:r>
    </w:p>
    <w:p w:rsidR="00703A1B" w:rsidRDefault="00703A1B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F9" w:rsidRPr="00303839" w:rsidRDefault="00816DF9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816DF9" w:rsidRDefault="00816DF9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, а хочешь посмотреть, с чего начинается каждый день в нашем садике и как наши дети умеют делать зарядку?</w:t>
      </w:r>
    </w:p>
    <w:p w:rsidR="00816DF9" w:rsidRPr="00303839" w:rsidRDefault="00816DF9" w:rsidP="00816D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816DF9" w:rsidRDefault="00816DF9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хочу.</w:t>
      </w:r>
    </w:p>
    <w:p w:rsidR="00AF2D4F" w:rsidRPr="00303839" w:rsidRDefault="00AF2D4F" w:rsidP="00AF2D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AF2D4F" w:rsidRDefault="00AF2D4F" w:rsidP="00FE1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ёлую зарядку нас всех приглашают ребята из группы №7.</w:t>
      </w:r>
      <w:r w:rsidR="00FA05D1">
        <w:rPr>
          <w:rFonts w:ascii="Times New Roman" w:hAnsi="Times New Roman" w:cs="Times New Roman"/>
          <w:sz w:val="28"/>
          <w:szCs w:val="28"/>
        </w:rPr>
        <w:t xml:space="preserve"> Выходите, ребята в круг.</w:t>
      </w:r>
    </w:p>
    <w:p w:rsidR="00926CE8" w:rsidRPr="00530EE1" w:rsidRDefault="002A72EC" w:rsidP="00FE1F2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0EE1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ти образуют </w:t>
      </w:r>
      <w:r w:rsidR="00926CE8" w:rsidRPr="00530EE1">
        <w:rPr>
          <w:rFonts w:ascii="Times New Roman" w:hAnsi="Times New Roman" w:cs="Times New Roman"/>
          <w:b/>
          <w:sz w:val="32"/>
          <w:szCs w:val="32"/>
          <w:u w:val="single"/>
        </w:rPr>
        <w:t xml:space="preserve">два круга: </w:t>
      </w:r>
    </w:p>
    <w:p w:rsidR="00816DF9" w:rsidRPr="00926CE8" w:rsidRDefault="00926CE8" w:rsidP="00FE1F2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0EE1">
        <w:rPr>
          <w:rFonts w:ascii="Times New Roman" w:hAnsi="Times New Roman" w:cs="Times New Roman"/>
          <w:b/>
          <w:sz w:val="32"/>
          <w:szCs w:val="32"/>
          <w:u w:val="single"/>
        </w:rPr>
        <w:t>группа №7 – внутренний круг, группы №1, 2, 3, 9 – внешний,</w:t>
      </w:r>
      <w:r w:rsidR="002A72EC" w:rsidRPr="00530EE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30EE1">
        <w:rPr>
          <w:rFonts w:ascii="Times New Roman" w:hAnsi="Times New Roman" w:cs="Times New Roman"/>
          <w:b/>
          <w:sz w:val="32"/>
          <w:szCs w:val="32"/>
          <w:u w:val="single"/>
        </w:rPr>
        <w:t>все</w:t>
      </w:r>
      <w:r w:rsidR="00816DF9" w:rsidRPr="00530E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лают под музыку </w:t>
      </w:r>
      <w:r w:rsidR="00A92FD3" w:rsidRPr="00530EE1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рядку </w:t>
      </w:r>
      <w:r w:rsidR="00816DF9" w:rsidRPr="00530EE1">
        <w:rPr>
          <w:rFonts w:ascii="Times New Roman" w:hAnsi="Times New Roman" w:cs="Times New Roman"/>
          <w:b/>
          <w:sz w:val="32"/>
          <w:szCs w:val="32"/>
          <w:u w:val="single"/>
        </w:rPr>
        <w:t>по показу.</w:t>
      </w:r>
    </w:p>
    <w:p w:rsidR="002A72EC" w:rsidRDefault="002A72EC" w:rsidP="00FE1F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113FE">
        <w:rPr>
          <w:rFonts w:ascii="Times New Roman" w:hAnsi="Times New Roman" w:cs="Times New Roman"/>
          <w:b/>
          <w:i/>
          <w:sz w:val="28"/>
          <w:szCs w:val="28"/>
        </w:rPr>
        <w:t>Антошка зарядку не делае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113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13E3" w:rsidRPr="00FA05D1" w:rsidRDefault="008313E3" w:rsidP="00FE1F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A72EC" w:rsidRPr="00FA05D1" w:rsidRDefault="001113FE" w:rsidP="00FE1F26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97E1A">
        <w:rPr>
          <w:rFonts w:ascii="Times New Roman" w:hAnsi="Times New Roman" w:cs="Times New Roman"/>
          <w:b/>
          <w:sz w:val="40"/>
          <w:szCs w:val="40"/>
          <w:u w:val="single"/>
        </w:rPr>
        <w:t>ЗАРЯДКА.</w:t>
      </w:r>
    </w:p>
    <w:p w:rsidR="00716D91" w:rsidRPr="001113FE" w:rsidRDefault="006B0DD7" w:rsidP="00FE1F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остаются в круге</w:t>
      </w:r>
      <w:r w:rsidR="00AF2D4F" w:rsidRPr="001113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13FE" w:rsidRDefault="001113FE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FD3" w:rsidRPr="00AF2D4F" w:rsidRDefault="00A92FD3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AF2D4F" w:rsidRDefault="00AF2D4F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, а что же ты не делал с нами зарядку?</w:t>
      </w:r>
    </w:p>
    <w:p w:rsidR="00AF2D4F" w:rsidRPr="00303839" w:rsidRDefault="00AF2D4F" w:rsidP="00AF2D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AF2D4F" w:rsidRDefault="00AF2D4F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я не уме-е-ею и,</w:t>
      </w:r>
      <w:r w:rsidR="00926CE8">
        <w:rPr>
          <w:rFonts w:ascii="Times New Roman" w:hAnsi="Times New Roman" w:cs="Times New Roman"/>
          <w:sz w:val="28"/>
          <w:szCs w:val="28"/>
        </w:rPr>
        <w:t xml:space="preserve"> вообще, мне л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D4F" w:rsidRPr="00AF2D4F" w:rsidRDefault="00AF2D4F" w:rsidP="00AF2D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2A72EC" w:rsidRDefault="00AF2D4F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давайте научим Антошку делать зарядку. Выходи, Антошка</w:t>
      </w:r>
      <w:r w:rsidR="00926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руг и повторяй за нами. Это очень просто!</w:t>
      </w:r>
    </w:p>
    <w:p w:rsidR="00A97E1A" w:rsidRDefault="00A97E1A" w:rsidP="00A92FD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F2D4F" w:rsidRPr="00703A1B" w:rsidRDefault="001113FE" w:rsidP="00A92FD3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03A1B">
        <w:rPr>
          <w:rFonts w:ascii="Times New Roman" w:hAnsi="Times New Roman" w:cs="Times New Roman"/>
          <w:b/>
          <w:sz w:val="40"/>
          <w:szCs w:val="40"/>
          <w:u w:val="single"/>
        </w:rPr>
        <w:t>Песенка</w:t>
      </w:r>
      <w:r w:rsidR="00AF2D4F" w:rsidRPr="00703A1B">
        <w:rPr>
          <w:rFonts w:ascii="Times New Roman" w:hAnsi="Times New Roman" w:cs="Times New Roman"/>
          <w:b/>
          <w:sz w:val="40"/>
          <w:szCs w:val="40"/>
          <w:u w:val="single"/>
        </w:rPr>
        <w:t xml:space="preserve">-игра с движениями «Антошка». </w:t>
      </w:r>
    </w:p>
    <w:p w:rsidR="00A97E1A" w:rsidRDefault="00013BBA" w:rsidP="00BE3B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EE1">
        <w:rPr>
          <w:rFonts w:ascii="Times New Roman" w:hAnsi="Times New Roman" w:cs="Times New Roman"/>
          <w:b/>
          <w:sz w:val="28"/>
          <w:szCs w:val="28"/>
          <w:u w:val="single"/>
        </w:rPr>
        <w:t>Дети садятся на свои места.</w:t>
      </w:r>
    </w:p>
    <w:p w:rsidR="00BE3BE5" w:rsidRPr="00AF2D4F" w:rsidRDefault="00BE3BE5" w:rsidP="00BE3B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113FE" w:rsidRDefault="00BE3BE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, Антошка, понравилось тебе делать зарядку?</w:t>
      </w:r>
    </w:p>
    <w:p w:rsidR="00BE3BE5" w:rsidRPr="00303839" w:rsidRDefault="00BE3BE5" w:rsidP="00BE3B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BE3BE5" w:rsidRDefault="00BE3BE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о-очень! Ребята, я теперь всегда буду делать зарядку!</w:t>
      </w:r>
    </w:p>
    <w:p w:rsidR="006330E5" w:rsidRPr="00AF2D4F" w:rsidRDefault="006330E5" w:rsidP="006330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</w:p>
    <w:p w:rsidR="006330E5" w:rsidRDefault="006330E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, Антошка! Ребята, проходите на свои места.</w:t>
      </w:r>
    </w:p>
    <w:p w:rsidR="006330E5" w:rsidRPr="006330E5" w:rsidRDefault="006330E5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EE1">
        <w:rPr>
          <w:rFonts w:ascii="Times New Roman" w:hAnsi="Times New Roman" w:cs="Times New Roman"/>
          <w:b/>
          <w:sz w:val="28"/>
          <w:szCs w:val="28"/>
          <w:u w:val="single"/>
        </w:rPr>
        <w:t>Дети садятся на стульчики.</w:t>
      </w:r>
    </w:p>
    <w:p w:rsidR="00BE3BE5" w:rsidRPr="00FA05D1" w:rsidRDefault="00BE3BE5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D1">
        <w:rPr>
          <w:rFonts w:ascii="Times New Roman" w:hAnsi="Times New Roman" w:cs="Times New Roman"/>
          <w:b/>
          <w:sz w:val="28"/>
          <w:szCs w:val="28"/>
          <w:u w:val="single"/>
        </w:rPr>
        <w:t>Под му</w:t>
      </w:r>
      <w:r w:rsidR="006330E5">
        <w:rPr>
          <w:rFonts w:ascii="Times New Roman" w:hAnsi="Times New Roman" w:cs="Times New Roman"/>
          <w:b/>
          <w:sz w:val="28"/>
          <w:szCs w:val="28"/>
          <w:u w:val="single"/>
        </w:rPr>
        <w:t>зыку выходит почтальон Печкин, в</w:t>
      </w:r>
      <w:r w:rsidRPr="00FA0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ах у него посылка.</w:t>
      </w:r>
    </w:p>
    <w:p w:rsidR="00FA05D1" w:rsidRDefault="00FA05D1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BE5" w:rsidRPr="002A72EC" w:rsidRDefault="00BE3BE5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B900A9" w:rsidRDefault="00BE3BE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BE3BE5" w:rsidRPr="00B900A9" w:rsidRDefault="00BE3BE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Дети отвечают.</w:t>
      </w:r>
    </w:p>
    <w:p w:rsidR="00BE3BE5" w:rsidRPr="002A72EC" w:rsidRDefault="00BE3BE5" w:rsidP="00BE3B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BE3BE5" w:rsidRDefault="00BE3BE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тский сад «Совёнок»?</w:t>
      </w:r>
    </w:p>
    <w:p w:rsidR="00BE3BE5" w:rsidRPr="002A72EC" w:rsidRDefault="00BE3BE5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BE3BE5" w:rsidRDefault="00BE3BE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BE3BE5" w:rsidRPr="002A72EC" w:rsidRDefault="00BE3BE5" w:rsidP="00BE3B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2733BE" w:rsidRDefault="002A72EC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почтальон Печкин. </w:t>
      </w:r>
      <w:r w:rsidR="002733BE">
        <w:rPr>
          <w:rFonts w:ascii="Times New Roman" w:hAnsi="Times New Roman" w:cs="Times New Roman"/>
          <w:sz w:val="28"/>
          <w:szCs w:val="28"/>
        </w:rPr>
        <w:t>Меня сюда прислала моя тётушка и велела у вас спросить: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ёте?</w:t>
      </w:r>
    </w:p>
    <w:p w:rsidR="002733BE" w:rsidRPr="00F53595" w:rsidRDefault="002733BE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59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! (показывают большой палец)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лывёте?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!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жите?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!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лядите?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!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едите?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!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ю спите?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!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розите?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!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шалите? </w:t>
      </w:r>
    </w:p>
    <w:p w:rsidR="002733BE" w:rsidRDefault="002733BE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!</w:t>
      </w:r>
    </w:p>
    <w:p w:rsidR="00F53595" w:rsidRDefault="00F53595" w:rsidP="00A9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E5" w:rsidRDefault="00F53595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! Я обязательно расскажу моей тётушке, как хорошо вы живёте. А ещё м</w:t>
      </w:r>
      <w:r w:rsidR="00183E1A" w:rsidRPr="00F53595">
        <w:rPr>
          <w:rFonts w:ascii="Times New Roman" w:hAnsi="Times New Roman" w:cs="Times New Roman"/>
          <w:sz w:val="28"/>
          <w:szCs w:val="28"/>
        </w:rPr>
        <w:t>оя тётушка решила</w:t>
      </w:r>
      <w:r w:rsidR="00183E1A">
        <w:rPr>
          <w:rFonts w:ascii="Times New Roman" w:hAnsi="Times New Roman" w:cs="Times New Roman"/>
          <w:sz w:val="28"/>
          <w:szCs w:val="28"/>
        </w:rPr>
        <w:t xml:space="preserve"> прислать вам, ребята, </w:t>
      </w:r>
      <w:r w:rsidR="002A72EC">
        <w:rPr>
          <w:rFonts w:ascii="Times New Roman" w:hAnsi="Times New Roman" w:cs="Times New Roman"/>
          <w:sz w:val="28"/>
          <w:szCs w:val="28"/>
        </w:rPr>
        <w:t>праздничную посылку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2A72EC">
        <w:rPr>
          <w:rFonts w:ascii="Times New Roman" w:hAnsi="Times New Roman" w:cs="Times New Roman"/>
          <w:sz w:val="28"/>
          <w:szCs w:val="28"/>
        </w:rPr>
        <w:t xml:space="preserve">олько я вам её не отдам – у вас </w:t>
      </w:r>
      <w:proofErr w:type="spellStart"/>
      <w:r w:rsidR="002A72EC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="002A7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2E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2A72EC">
        <w:rPr>
          <w:rFonts w:ascii="Times New Roman" w:hAnsi="Times New Roman" w:cs="Times New Roman"/>
          <w:sz w:val="28"/>
          <w:szCs w:val="28"/>
        </w:rPr>
        <w:t>.</w:t>
      </w:r>
    </w:p>
    <w:p w:rsidR="002A72EC" w:rsidRPr="00AF2D4F" w:rsidRDefault="00F53595" w:rsidP="002A72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2A72EC" w:rsidRPr="00BE3BE5" w:rsidRDefault="002A72EC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к же это! Как же так! Ведь у детей праздник!</w:t>
      </w:r>
    </w:p>
    <w:p w:rsidR="006330E5" w:rsidRPr="002A72EC" w:rsidRDefault="006330E5" w:rsidP="006330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AF2D4F" w:rsidRDefault="00B900A9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дам и всё!</w:t>
      </w:r>
    </w:p>
    <w:p w:rsidR="00F53595" w:rsidRDefault="00F53595" w:rsidP="00B900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0A9" w:rsidRPr="00AF2D4F" w:rsidRDefault="00B900A9" w:rsidP="00B900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</w:p>
    <w:p w:rsidR="00B900A9" w:rsidRDefault="00B900A9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до срочно придумать, как забрать посы</w:t>
      </w:r>
      <w:r w:rsidR="00F53595">
        <w:rPr>
          <w:rFonts w:ascii="Times New Roman" w:hAnsi="Times New Roman" w:cs="Times New Roman"/>
          <w:sz w:val="28"/>
          <w:szCs w:val="28"/>
        </w:rPr>
        <w:t>лку у Печкина. А! Придумала! Д</w:t>
      </w:r>
      <w:r>
        <w:rPr>
          <w:rFonts w:ascii="Times New Roman" w:hAnsi="Times New Roman" w:cs="Times New Roman"/>
          <w:sz w:val="28"/>
          <w:szCs w:val="28"/>
        </w:rPr>
        <w:t>авайте угостим Печкина вкусным чаем, ведь в нашем садике после зарядки обязательно должен быть что…?</w:t>
      </w:r>
    </w:p>
    <w:p w:rsidR="00B900A9" w:rsidRPr="00B900A9" w:rsidRDefault="00B900A9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0A9">
        <w:rPr>
          <w:rFonts w:ascii="Times New Roman" w:hAnsi="Times New Roman" w:cs="Times New Roman"/>
          <w:b/>
          <w:sz w:val="28"/>
          <w:szCs w:val="28"/>
          <w:u w:val="single"/>
        </w:rPr>
        <w:t>Дети отвечают:</w:t>
      </w:r>
    </w:p>
    <w:p w:rsidR="00B900A9" w:rsidRDefault="00B900A9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!</w:t>
      </w:r>
    </w:p>
    <w:p w:rsidR="00B900A9" w:rsidRPr="00AF2D4F" w:rsidRDefault="00B900A9" w:rsidP="00B900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B900A9" w:rsidRDefault="00B900A9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ребята, завтрак. </w:t>
      </w:r>
      <w:r w:rsidR="002705CA">
        <w:rPr>
          <w:rFonts w:ascii="Times New Roman" w:hAnsi="Times New Roman" w:cs="Times New Roman"/>
          <w:sz w:val="28"/>
          <w:szCs w:val="28"/>
        </w:rPr>
        <w:t xml:space="preserve">А чай сегодня у нас на завтрак из настоящего русского самовара! Послушайте, уважаемый Печкин, какую песню наши дети про самовар знают. </w:t>
      </w:r>
    </w:p>
    <w:p w:rsidR="000A3840" w:rsidRDefault="000A3840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7A8" w:rsidRDefault="002705CA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84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встают около стульчиков, солисты выходят </w:t>
      </w:r>
      <w:r w:rsidR="000A3840" w:rsidRPr="000A3840">
        <w:rPr>
          <w:rFonts w:ascii="Times New Roman" w:hAnsi="Times New Roman" w:cs="Times New Roman"/>
          <w:b/>
          <w:sz w:val="28"/>
          <w:szCs w:val="28"/>
          <w:u w:val="single"/>
        </w:rPr>
        <w:t>вперёд.</w:t>
      </w:r>
      <w:r w:rsidR="00A44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705CA" w:rsidRPr="000A3840" w:rsidRDefault="00F53595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начало песни </w:t>
      </w:r>
      <w:proofErr w:type="spellStart"/>
      <w:r w:rsidR="00A447A8">
        <w:rPr>
          <w:rFonts w:ascii="Times New Roman" w:hAnsi="Times New Roman" w:cs="Times New Roman"/>
          <w:b/>
          <w:sz w:val="28"/>
          <w:szCs w:val="28"/>
          <w:u w:val="single"/>
        </w:rPr>
        <w:t>ыходит</w:t>
      </w:r>
      <w:proofErr w:type="spellEnd"/>
      <w:r w:rsidR="00A44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МОВАР, во время песни танцует.</w:t>
      </w:r>
    </w:p>
    <w:p w:rsidR="00A447A8" w:rsidRDefault="00A447A8" w:rsidP="00A92FD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705CA" w:rsidRPr="002705CA" w:rsidRDefault="002705CA" w:rsidP="00A92FD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05CA">
        <w:rPr>
          <w:rFonts w:ascii="Times New Roman" w:hAnsi="Times New Roman" w:cs="Times New Roman"/>
          <w:b/>
          <w:sz w:val="40"/>
          <w:szCs w:val="40"/>
          <w:u w:val="single"/>
        </w:rPr>
        <w:t>Песня «</w:t>
      </w:r>
      <w:proofErr w:type="gramStart"/>
      <w:r w:rsidRPr="002705CA">
        <w:rPr>
          <w:rFonts w:ascii="Times New Roman" w:hAnsi="Times New Roman" w:cs="Times New Roman"/>
          <w:b/>
          <w:sz w:val="40"/>
          <w:szCs w:val="40"/>
          <w:u w:val="single"/>
        </w:rPr>
        <w:t>Пых-пых</w:t>
      </w:r>
      <w:proofErr w:type="gramEnd"/>
      <w:r w:rsidRPr="002705CA">
        <w:rPr>
          <w:rFonts w:ascii="Times New Roman" w:hAnsi="Times New Roman" w:cs="Times New Roman"/>
          <w:b/>
          <w:sz w:val="40"/>
          <w:szCs w:val="40"/>
          <w:u w:val="single"/>
        </w:rPr>
        <w:t>, самовар».</w:t>
      </w:r>
    </w:p>
    <w:p w:rsidR="000A3840" w:rsidRDefault="009A614F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мовар уходит, д</w:t>
      </w:r>
      <w:r w:rsidR="000A3840">
        <w:rPr>
          <w:rFonts w:ascii="Times New Roman" w:hAnsi="Times New Roman" w:cs="Times New Roman"/>
          <w:b/>
          <w:sz w:val="28"/>
          <w:szCs w:val="28"/>
          <w:u w:val="single"/>
        </w:rPr>
        <w:t>ети остаются на местах.</w:t>
      </w:r>
    </w:p>
    <w:p w:rsidR="000A3840" w:rsidRDefault="000A3840" w:rsidP="00A92F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0A9" w:rsidRDefault="000A3840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A9">
        <w:rPr>
          <w:rFonts w:ascii="Times New Roman" w:hAnsi="Times New Roman" w:cs="Times New Roman"/>
          <w:sz w:val="28"/>
          <w:szCs w:val="28"/>
        </w:rPr>
        <w:t>(обращаясь к Печкину):</w:t>
      </w:r>
    </w:p>
    <w:p w:rsidR="000A3840" w:rsidRDefault="000A3840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Вам, Дорогой Печкин, наша весёлая песня?</w:t>
      </w:r>
    </w:p>
    <w:p w:rsidR="000A3840" w:rsidRPr="002A72EC" w:rsidRDefault="000A3840" w:rsidP="000A384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0A3840" w:rsidRDefault="000A3840" w:rsidP="00A9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О-О-О-ЧЕНЬ понравилась! </w:t>
      </w:r>
      <w:r w:rsidR="00A447A8">
        <w:rPr>
          <w:rFonts w:ascii="Times New Roman" w:hAnsi="Times New Roman" w:cs="Times New Roman"/>
          <w:sz w:val="28"/>
          <w:szCs w:val="28"/>
        </w:rPr>
        <w:t>Сразу</w:t>
      </w:r>
      <w:r>
        <w:rPr>
          <w:rFonts w:ascii="Times New Roman" w:hAnsi="Times New Roman" w:cs="Times New Roman"/>
          <w:sz w:val="28"/>
          <w:szCs w:val="28"/>
        </w:rPr>
        <w:t xml:space="preserve"> захотелось</w:t>
      </w:r>
      <w:r w:rsidR="003918BA">
        <w:rPr>
          <w:rFonts w:ascii="Times New Roman" w:hAnsi="Times New Roman" w:cs="Times New Roman"/>
          <w:sz w:val="28"/>
          <w:szCs w:val="28"/>
        </w:rPr>
        <w:t xml:space="preserve"> чайку попить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E3" w:rsidRDefault="00A447A8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 вас с</w:t>
      </w:r>
      <w:r w:rsidR="008313E3">
        <w:rPr>
          <w:rFonts w:ascii="Times New Roman" w:hAnsi="Times New Roman" w:cs="Times New Roman"/>
          <w:sz w:val="28"/>
          <w:szCs w:val="28"/>
        </w:rPr>
        <w:t>ладкого ничего нету</w:t>
      </w:r>
      <w:proofErr w:type="gramStart"/>
      <w:r w:rsidR="008313E3">
        <w:rPr>
          <w:rFonts w:ascii="Times New Roman" w:hAnsi="Times New Roman" w:cs="Times New Roman"/>
          <w:sz w:val="28"/>
          <w:szCs w:val="28"/>
        </w:rPr>
        <w:t>…</w:t>
      </w:r>
      <w:r w:rsidR="003918B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918BA">
        <w:rPr>
          <w:rFonts w:ascii="Times New Roman" w:hAnsi="Times New Roman" w:cs="Times New Roman"/>
          <w:sz w:val="28"/>
          <w:szCs w:val="28"/>
        </w:rPr>
        <w:t xml:space="preserve">и тебе конфетки, ни печенья… </w:t>
      </w:r>
      <w:r>
        <w:rPr>
          <w:rFonts w:ascii="Times New Roman" w:hAnsi="Times New Roman" w:cs="Times New Roman"/>
          <w:sz w:val="28"/>
          <w:szCs w:val="28"/>
        </w:rPr>
        <w:t>С чем же чай пить?</w:t>
      </w:r>
    </w:p>
    <w:p w:rsidR="008313E3" w:rsidRPr="00AF2D4F" w:rsidRDefault="00F53595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8313E3" w:rsidRDefault="00F53595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чему же не с чем, у</w:t>
      </w:r>
      <w:r w:rsidR="008313E3">
        <w:rPr>
          <w:rFonts w:ascii="Times New Roman" w:hAnsi="Times New Roman" w:cs="Times New Roman"/>
          <w:sz w:val="28"/>
          <w:szCs w:val="28"/>
        </w:rPr>
        <w:t xml:space="preserve"> нас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и</w:t>
      </w:r>
      <w:proofErr w:type="spellEnd"/>
      <w:r>
        <w:rPr>
          <w:rFonts w:ascii="Times New Roman" w:hAnsi="Times New Roman" w:cs="Times New Roman"/>
          <w:sz w:val="28"/>
          <w:szCs w:val="28"/>
        </w:rPr>
        <w:t>-и-и-е и о-о-очень вкусные конфеты, только мы их</w:t>
      </w:r>
      <w:r w:rsidR="008313E3">
        <w:rPr>
          <w:rFonts w:ascii="Times New Roman" w:hAnsi="Times New Roman" w:cs="Times New Roman"/>
          <w:sz w:val="28"/>
          <w:szCs w:val="28"/>
        </w:rPr>
        <w:t xml:space="preserve"> тебе так просто не отдадим. Попробуй, отними.</w:t>
      </w:r>
    </w:p>
    <w:p w:rsidR="008313E3" w:rsidRDefault="008313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3E3" w:rsidRPr="008313E3" w:rsidRDefault="008313E3" w:rsidP="008313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13E3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ти встают в большой круг, проводится игра </w:t>
      </w:r>
    </w:p>
    <w:p w:rsidR="008313E3" w:rsidRPr="008313E3" w:rsidRDefault="008313E3" w:rsidP="008313E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313E3">
        <w:rPr>
          <w:rFonts w:ascii="Times New Roman" w:hAnsi="Times New Roman" w:cs="Times New Roman"/>
          <w:b/>
          <w:sz w:val="36"/>
          <w:szCs w:val="36"/>
          <w:u w:val="single"/>
        </w:rPr>
        <w:t>«Отними конфету».</w:t>
      </w:r>
    </w:p>
    <w:p w:rsidR="008313E3" w:rsidRDefault="00F53595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ают конфеты друг другу, Печкин пытается их</w:t>
      </w:r>
      <w:r w:rsidR="008313E3">
        <w:rPr>
          <w:rFonts w:ascii="Times New Roman" w:hAnsi="Times New Roman" w:cs="Times New Roman"/>
          <w:sz w:val="28"/>
          <w:szCs w:val="28"/>
        </w:rPr>
        <w:t xml:space="preserve"> отнять, но не может.</w:t>
      </w:r>
    </w:p>
    <w:p w:rsidR="008313E3" w:rsidRDefault="008313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чкин</w:t>
      </w:r>
      <w:r w:rsidR="006F17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по окончании игры):</w:t>
      </w:r>
    </w:p>
    <w:p w:rsidR="008313E3" w:rsidRDefault="008313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сдаюсь! Ребята, я понял, это так обидно,</w:t>
      </w:r>
      <w:r w:rsidR="00AD6BB6">
        <w:rPr>
          <w:rFonts w:ascii="Times New Roman" w:hAnsi="Times New Roman" w:cs="Times New Roman"/>
          <w:sz w:val="28"/>
          <w:szCs w:val="28"/>
        </w:rPr>
        <w:t xml:space="preserve"> когда ты чего-нибудь очень хочешь, а тебе не дают. Вот я т</w:t>
      </w:r>
      <w:r w:rsidR="00F53595">
        <w:rPr>
          <w:rFonts w:ascii="Times New Roman" w:hAnsi="Times New Roman" w:cs="Times New Roman"/>
          <w:sz w:val="28"/>
          <w:szCs w:val="28"/>
        </w:rPr>
        <w:t>ак хотел попить чайку с конфетами</w:t>
      </w:r>
      <w:r w:rsidR="00AD6BB6">
        <w:rPr>
          <w:rFonts w:ascii="Times New Roman" w:hAnsi="Times New Roman" w:cs="Times New Roman"/>
          <w:sz w:val="28"/>
          <w:szCs w:val="28"/>
        </w:rPr>
        <w:t xml:space="preserve">, а вы мне не дали. Так и быть, без </w:t>
      </w:r>
      <w:proofErr w:type="spellStart"/>
      <w:r w:rsidR="00AD6BB6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="00AD6BB6">
        <w:rPr>
          <w:rFonts w:ascii="Times New Roman" w:hAnsi="Times New Roman" w:cs="Times New Roman"/>
          <w:sz w:val="28"/>
          <w:szCs w:val="28"/>
        </w:rPr>
        <w:t xml:space="preserve"> отдам вам посылку, ведь сегодня ваш праздник «День защиты детей» и все дети должны быть счастливыми!</w:t>
      </w:r>
      <w:r w:rsidR="00703A1B">
        <w:rPr>
          <w:rFonts w:ascii="Times New Roman" w:hAnsi="Times New Roman" w:cs="Times New Roman"/>
          <w:sz w:val="28"/>
          <w:szCs w:val="28"/>
        </w:rPr>
        <w:t xml:space="preserve"> Только сначала поиграю вместе с вами, я уже и забыл, как это весело!</w:t>
      </w:r>
      <w:r w:rsidR="00AD6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0CA" w:rsidRPr="00AF2D4F" w:rsidRDefault="009B50CA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3918BA" w:rsidRDefault="009B50CA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се вместе напомним почтальону Печкину, как надо веселиться!</w:t>
      </w:r>
    </w:p>
    <w:p w:rsidR="009B50CA" w:rsidRPr="00530EE1" w:rsidRDefault="009A7B4B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стоят в одном большом круге. </w:t>
      </w:r>
    </w:p>
    <w:p w:rsidR="009B50CA" w:rsidRPr="009B50CA" w:rsidRDefault="009B50CA" w:rsidP="009B50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530EE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ти образуют два круга:</w:t>
      </w:r>
    </w:p>
    <w:p w:rsidR="009B50CA" w:rsidRDefault="009B50CA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0CA">
        <w:rPr>
          <w:rFonts w:ascii="Times New Roman" w:hAnsi="Times New Roman" w:cs="Times New Roman"/>
          <w:b/>
          <w:sz w:val="28"/>
          <w:szCs w:val="28"/>
          <w:u w:val="single"/>
        </w:rPr>
        <w:t>(группа №7 и №1 - внутренний круг, группа № 2, 3, 9 – внешний)</w:t>
      </w:r>
    </w:p>
    <w:p w:rsidR="009B50CA" w:rsidRDefault="009B50CA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0CA" w:rsidRDefault="009B50CA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0CA">
        <w:rPr>
          <w:rFonts w:ascii="Times New Roman" w:hAnsi="Times New Roman" w:cs="Times New Roman"/>
          <w:b/>
          <w:sz w:val="40"/>
          <w:szCs w:val="40"/>
          <w:u w:val="single"/>
        </w:rPr>
        <w:t>Песенка-игра «Если весело живётся, делай так».</w:t>
      </w:r>
    </w:p>
    <w:p w:rsidR="006B0DD7" w:rsidRPr="006B0DD7" w:rsidRDefault="006B0DD7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C03" w:rsidRDefault="006B0DD7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 остаются в круге</w:t>
      </w:r>
      <w:r w:rsidR="009B50CA" w:rsidRPr="009B50C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4639F6" w:rsidRDefault="004639F6" w:rsidP="00091C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C03" w:rsidRDefault="00091C03" w:rsidP="00091C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091C03" w:rsidRPr="00091C03" w:rsidRDefault="00091C03" w:rsidP="00091C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очтальон Печкин, понравилось Вам веселиться с нашими ребятами?</w:t>
      </w:r>
    </w:p>
    <w:p w:rsidR="00091C03" w:rsidRPr="002A72EC" w:rsidRDefault="00091C03" w:rsidP="00091C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9B50CA" w:rsidRDefault="00091C03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03">
        <w:rPr>
          <w:rFonts w:ascii="Times New Roman" w:hAnsi="Times New Roman" w:cs="Times New Roman"/>
          <w:sz w:val="28"/>
          <w:szCs w:val="28"/>
        </w:rPr>
        <w:t>Конечно, понравилось! Вы все такие Молодцы! Та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91C03">
        <w:rPr>
          <w:rFonts w:ascii="Times New Roman" w:hAnsi="Times New Roman" w:cs="Times New Roman"/>
          <w:sz w:val="28"/>
          <w:szCs w:val="28"/>
        </w:rPr>
        <w:t>хорошо танцуе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91C03" w:rsidRDefault="00091C03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когда я был молодым, все танцевали такой заводной танец, «Буги-вуги» называется.</w:t>
      </w:r>
    </w:p>
    <w:p w:rsidR="004639F6" w:rsidRPr="00AF2D4F" w:rsidRDefault="004639F6" w:rsidP="004639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091C03" w:rsidRDefault="004639F6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Печкин, а мы как раз знаем такой танец «Буги-вуги»!</w:t>
      </w:r>
    </w:p>
    <w:p w:rsidR="004639F6" w:rsidRPr="002A72EC" w:rsidRDefault="004639F6" w:rsidP="004639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4639F6" w:rsidRDefault="004639F6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ы что? Вот это сюрприз! Давайте скорее его станцуем!</w:t>
      </w:r>
    </w:p>
    <w:p w:rsidR="004639F6" w:rsidRDefault="004639F6" w:rsidP="004639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4639F6" w:rsidRDefault="004639F6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не умею… Я не знаю, как танцуют эти ваши «Буги-вуги»…</w:t>
      </w:r>
    </w:p>
    <w:p w:rsidR="004639F6" w:rsidRPr="00AF2D4F" w:rsidRDefault="004639F6" w:rsidP="004639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639F6" w:rsidRDefault="004639F6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живай, Антошка, ты сразу всё поймёшь и быстро научишься – дети тебе подскажут движения. Вставай с нами в круг.</w:t>
      </w:r>
    </w:p>
    <w:p w:rsidR="004639F6" w:rsidRDefault="004639F6" w:rsidP="009B50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9F6">
        <w:rPr>
          <w:rFonts w:ascii="Times New Roman" w:hAnsi="Times New Roman" w:cs="Times New Roman"/>
          <w:b/>
          <w:sz w:val="40"/>
          <w:szCs w:val="40"/>
          <w:u w:val="single"/>
        </w:rPr>
        <w:t>Танец « Буги-вуги».</w:t>
      </w:r>
    </w:p>
    <w:p w:rsidR="004639F6" w:rsidRDefault="004639F6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9F6" w:rsidRDefault="004639F6" w:rsidP="004639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4639F6" w:rsidRDefault="004639F6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хороший танец! Ребята, сколько всего нового я узнал на вашем празднике! Сколькому научился! </w:t>
      </w:r>
    </w:p>
    <w:p w:rsidR="004639F6" w:rsidRPr="002A72EC" w:rsidRDefault="004639F6" w:rsidP="004639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4639F6" w:rsidRDefault="004639F6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узнал, какой весёлы</w:t>
      </w:r>
      <w:r w:rsidR="00083332">
        <w:rPr>
          <w:rFonts w:ascii="Times New Roman" w:hAnsi="Times New Roman" w:cs="Times New Roman"/>
          <w:sz w:val="28"/>
          <w:szCs w:val="28"/>
        </w:rPr>
        <w:t xml:space="preserve">й праздник «День защиты детей»! </w:t>
      </w:r>
    </w:p>
    <w:p w:rsidR="006D2FA3" w:rsidRPr="00AF2D4F" w:rsidRDefault="006D2FA3" w:rsidP="006D2F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639F6" w:rsidRDefault="006D2FA3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почтальон Печкин, а не пора ли отдать детям посылку, которую передала Ваша тётушка?</w:t>
      </w:r>
    </w:p>
    <w:p w:rsidR="006D2FA3" w:rsidRPr="002A72EC" w:rsidRDefault="006D2FA3" w:rsidP="006D2F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6D2FA3" w:rsidRDefault="00083332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ора! Только сначала надо исполнить ещё одну просьбу моей тётушки. Она</w:t>
      </w:r>
      <w:r w:rsidR="006D2FA3">
        <w:rPr>
          <w:rFonts w:ascii="Times New Roman" w:hAnsi="Times New Roman" w:cs="Times New Roman"/>
          <w:sz w:val="28"/>
          <w:szCs w:val="28"/>
        </w:rPr>
        <w:t xml:space="preserve"> тоже любит веселиться прямо как вы, ребята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6D2FA3">
        <w:rPr>
          <w:rFonts w:ascii="Times New Roman" w:hAnsi="Times New Roman" w:cs="Times New Roman"/>
          <w:sz w:val="28"/>
          <w:szCs w:val="28"/>
        </w:rPr>
        <w:t xml:space="preserve"> научила</w:t>
      </w:r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="006D2FA3">
        <w:rPr>
          <w:rFonts w:ascii="Times New Roman" w:hAnsi="Times New Roman" w:cs="Times New Roman"/>
          <w:sz w:val="28"/>
          <w:szCs w:val="28"/>
        </w:rPr>
        <w:t>танцевать свой любимый танец! Давайте его станцуем!</w:t>
      </w:r>
    </w:p>
    <w:p w:rsidR="006D2FA3" w:rsidRDefault="006D2FA3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я с радостью отдам вам посылку.</w:t>
      </w:r>
    </w:p>
    <w:p w:rsidR="00083332" w:rsidRDefault="00083332" w:rsidP="006D2F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FA3" w:rsidRPr="00AF2D4F" w:rsidRDefault="006D2FA3" w:rsidP="006D2F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</w:p>
    <w:p w:rsidR="006D2FA3" w:rsidRDefault="006D2FA3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не устали?</w:t>
      </w:r>
    </w:p>
    <w:p w:rsidR="006D2FA3" w:rsidRPr="006D2FA3" w:rsidRDefault="006D2FA3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FA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6D2FA3" w:rsidRDefault="006D2FA3" w:rsidP="006D2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</w:t>
      </w:r>
    </w:p>
    <w:p w:rsidR="006D2FA3" w:rsidRDefault="006D2FA3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839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A3" w:rsidRDefault="006D2FA3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потанцуем?</w:t>
      </w:r>
    </w:p>
    <w:p w:rsidR="006D2FA3" w:rsidRPr="006D2FA3" w:rsidRDefault="006D2FA3" w:rsidP="006D2F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FA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6D2FA3" w:rsidRDefault="00083332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083332" w:rsidRDefault="00083332" w:rsidP="009B50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332" w:rsidRDefault="00083332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332">
        <w:rPr>
          <w:rFonts w:ascii="Times New Roman" w:hAnsi="Times New Roman" w:cs="Times New Roman"/>
          <w:b/>
          <w:sz w:val="40"/>
          <w:szCs w:val="40"/>
          <w:u w:val="single"/>
        </w:rPr>
        <w:t xml:space="preserve">Танец </w:t>
      </w:r>
      <w:proofErr w:type="gramStart"/>
      <w:r w:rsidRPr="00083332">
        <w:rPr>
          <w:rFonts w:ascii="Times New Roman" w:hAnsi="Times New Roman" w:cs="Times New Roman"/>
          <w:b/>
          <w:sz w:val="40"/>
          <w:szCs w:val="40"/>
          <w:u w:val="single"/>
        </w:rPr>
        <w:t>–и</w:t>
      </w:r>
      <w:proofErr w:type="gramEnd"/>
      <w:r w:rsidRPr="00083332">
        <w:rPr>
          <w:rFonts w:ascii="Times New Roman" w:hAnsi="Times New Roman" w:cs="Times New Roman"/>
          <w:b/>
          <w:sz w:val="40"/>
          <w:szCs w:val="40"/>
          <w:u w:val="single"/>
        </w:rPr>
        <w:t>гра «Тётя-весельчак»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083332" w:rsidRDefault="00083332" w:rsidP="009B50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332" w:rsidRPr="002A72EC" w:rsidRDefault="00083332" w:rsidP="000833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083332" w:rsidRDefault="00083332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теперь моя тётушка будет довольна. Ребята, я обязательно расскажу ей, как мне повезло, что я попал к вам на праздник и какие замечательные, умные, красивые и весёлые дети в детском саду «Совёнок»! </w:t>
      </w:r>
    </w:p>
    <w:p w:rsidR="00083332" w:rsidRPr="00083332" w:rsidRDefault="00083332" w:rsidP="009B5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 вашу посылку. </w:t>
      </w:r>
    </w:p>
    <w:p w:rsidR="00083332" w:rsidRDefault="00083332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BB6" w:rsidRDefault="00AD6BB6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332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даёт посылку Ведущему и Антошке. </w:t>
      </w:r>
    </w:p>
    <w:p w:rsidR="00083332" w:rsidRPr="00083332" w:rsidRDefault="00083332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3E3" w:rsidRPr="00AF2D4F" w:rsidRDefault="008313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8313E3" w:rsidRDefault="00AD6BB6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спасибо.</w:t>
      </w:r>
    </w:p>
    <w:p w:rsidR="00AD6BB6" w:rsidRPr="00AD6BB6" w:rsidRDefault="00AD6BB6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BB6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AD6BB6" w:rsidRPr="008313E3" w:rsidRDefault="00AD6BB6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</w:t>
      </w:r>
    </w:p>
    <w:p w:rsidR="008313E3" w:rsidRDefault="00AD6BB6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се вместе крикн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AD6BB6" w:rsidRPr="00AD6BB6" w:rsidRDefault="00AD6BB6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BB6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AD6BB6" w:rsidRDefault="00AD6BB6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</w:t>
      </w:r>
      <w:r w:rsidR="003D0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4E3" w:rsidRDefault="003D04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4E3" w:rsidRDefault="003D04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4E3">
        <w:rPr>
          <w:rFonts w:ascii="Times New Roman" w:hAnsi="Times New Roman" w:cs="Times New Roman"/>
          <w:b/>
          <w:sz w:val="28"/>
          <w:szCs w:val="28"/>
          <w:u w:val="single"/>
        </w:rPr>
        <w:t>Ведущий открывает посылку, в ней угощения, показывает ребятам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D04E3" w:rsidRDefault="003D04E3" w:rsidP="003D04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4E3" w:rsidRPr="00AF2D4F" w:rsidRDefault="003D04E3" w:rsidP="003D04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D4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3D04E3" w:rsidRDefault="003D04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B55C6">
        <w:rPr>
          <w:rFonts w:ascii="Times New Roman" w:hAnsi="Times New Roman" w:cs="Times New Roman"/>
          <w:sz w:val="28"/>
          <w:szCs w:val="28"/>
        </w:rPr>
        <w:t xml:space="preserve">эти угощения будут ждать вас в группе. Давайте все вместе скажем </w:t>
      </w:r>
      <w:r>
        <w:rPr>
          <w:rFonts w:ascii="Times New Roman" w:hAnsi="Times New Roman" w:cs="Times New Roman"/>
          <w:sz w:val="28"/>
          <w:szCs w:val="28"/>
        </w:rPr>
        <w:t>«Спасибо!» почтальону П</w:t>
      </w:r>
      <w:r w:rsidR="008B55C6">
        <w:rPr>
          <w:rFonts w:ascii="Times New Roman" w:hAnsi="Times New Roman" w:cs="Times New Roman"/>
          <w:sz w:val="28"/>
          <w:szCs w:val="28"/>
        </w:rPr>
        <w:t>ечкину и его тётуш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4E3" w:rsidRPr="003D04E3" w:rsidRDefault="003D04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4E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3D04E3" w:rsidRDefault="003D04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! </w:t>
      </w:r>
    </w:p>
    <w:p w:rsidR="003D04E3" w:rsidRPr="002A72EC" w:rsidRDefault="003D04E3" w:rsidP="003D04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3D04E3" w:rsidRDefault="003D04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оровье, ребята! Ещё раз с праздником вас!</w:t>
      </w:r>
    </w:p>
    <w:p w:rsidR="003D04E3" w:rsidRPr="00AD6BB6" w:rsidRDefault="003D04E3" w:rsidP="003D04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BB6">
        <w:rPr>
          <w:rFonts w:ascii="Times New Roman" w:hAnsi="Times New Roman" w:cs="Times New Roman"/>
          <w:b/>
          <w:sz w:val="28"/>
          <w:szCs w:val="28"/>
          <w:u w:val="single"/>
        </w:rPr>
        <w:t>Антошка:</w:t>
      </w:r>
    </w:p>
    <w:p w:rsidR="003D04E3" w:rsidRDefault="003D04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нам пора прощаться. До свидания, ребята! </w:t>
      </w:r>
    </w:p>
    <w:p w:rsidR="003D04E3" w:rsidRPr="002A72EC" w:rsidRDefault="003D04E3" w:rsidP="003D04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2EC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</w:p>
    <w:p w:rsidR="003D04E3" w:rsidRDefault="003D04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овых встреч! </w:t>
      </w:r>
    </w:p>
    <w:p w:rsidR="008B55C6" w:rsidRPr="008B55C6" w:rsidRDefault="00AC34C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музыку почтальон </w:t>
      </w:r>
      <w:r w:rsidR="008B55C6" w:rsidRPr="008B55C6">
        <w:rPr>
          <w:rFonts w:ascii="Times New Roman" w:hAnsi="Times New Roman" w:cs="Times New Roman"/>
          <w:b/>
          <w:sz w:val="28"/>
          <w:szCs w:val="28"/>
          <w:u w:val="single"/>
        </w:rPr>
        <w:t>Печкин и Антошка уходят.</w:t>
      </w:r>
    </w:p>
    <w:p w:rsidR="003D04E3" w:rsidRPr="003D04E3" w:rsidRDefault="003D04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4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: </w:t>
      </w:r>
    </w:p>
    <w:p w:rsidR="003D04E3" w:rsidRDefault="003D04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от и подошёл к концу наш праздник. Вам понравилось? </w:t>
      </w:r>
    </w:p>
    <w:p w:rsidR="003D04E3" w:rsidRPr="008B55C6" w:rsidRDefault="003D04E3" w:rsidP="008313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5C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3D04E3" w:rsidRDefault="003D04E3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8B55C6" w:rsidRPr="003D04E3" w:rsidRDefault="008B55C6" w:rsidP="008B55C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4E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</w:p>
    <w:p w:rsidR="003D04E3" w:rsidRDefault="008B55C6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взрослые, от всей души поздравляем вас с праздником, желаем вам крепкого здоровья, мирного неба, яркого солнца, радости, счастья и обещаем любить вас и защищать! </w:t>
      </w:r>
    </w:p>
    <w:p w:rsidR="008B55C6" w:rsidRPr="003D04E3" w:rsidRDefault="008B55C6" w:rsidP="0083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8313E3" w:rsidRPr="00B900A9" w:rsidRDefault="008313E3" w:rsidP="00A9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D4F" w:rsidRDefault="00AF2D4F" w:rsidP="00A9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FD3" w:rsidRDefault="00A92FD3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D91" w:rsidRDefault="00716D9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A01" w:rsidRDefault="00751A01" w:rsidP="00FE1F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1A01" w:rsidSect="006C51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B6" w:rsidRDefault="00AD6BB6" w:rsidP="00816DF9">
      <w:pPr>
        <w:spacing w:after="0" w:line="240" w:lineRule="auto"/>
      </w:pPr>
      <w:r>
        <w:separator/>
      </w:r>
    </w:p>
  </w:endnote>
  <w:endnote w:type="continuationSeparator" w:id="0">
    <w:p w:rsidR="00AD6BB6" w:rsidRDefault="00AD6BB6" w:rsidP="008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463097"/>
      <w:docPartObj>
        <w:docPartGallery w:val="Page Numbers (Bottom of Page)"/>
        <w:docPartUnique/>
      </w:docPartObj>
    </w:sdtPr>
    <w:sdtEndPr/>
    <w:sdtContent>
      <w:p w:rsidR="00AD6BB6" w:rsidRDefault="006F17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6BB6" w:rsidRDefault="00AD6B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B6" w:rsidRDefault="00AD6BB6" w:rsidP="00816DF9">
      <w:pPr>
        <w:spacing w:after="0" w:line="240" w:lineRule="auto"/>
      </w:pPr>
      <w:r>
        <w:separator/>
      </w:r>
    </w:p>
  </w:footnote>
  <w:footnote w:type="continuationSeparator" w:id="0">
    <w:p w:rsidR="00AD6BB6" w:rsidRDefault="00AD6BB6" w:rsidP="0081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546"/>
    <w:rsid w:val="00013BBA"/>
    <w:rsid w:val="00064E34"/>
    <w:rsid w:val="00083332"/>
    <w:rsid w:val="00091C03"/>
    <w:rsid w:val="000A3840"/>
    <w:rsid w:val="001113FE"/>
    <w:rsid w:val="00183E1A"/>
    <w:rsid w:val="002334EF"/>
    <w:rsid w:val="002705CA"/>
    <w:rsid w:val="002733BE"/>
    <w:rsid w:val="002A72EC"/>
    <w:rsid w:val="002C5048"/>
    <w:rsid w:val="00303839"/>
    <w:rsid w:val="003918BA"/>
    <w:rsid w:val="003D04E3"/>
    <w:rsid w:val="003E7044"/>
    <w:rsid w:val="004639F6"/>
    <w:rsid w:val="0050382B"/>
    <w:rsid w:val="00530EE1"/>
    <w:rsid w:val="00546546"/>
    <w:rsid w:val="006330E5"/>
    <w:rsid w:val="006B0DD7"/>
    <w:rsid w:val="006C5176"/>
    <w:rsid w:val="006D2FA3"/>
    <w:rsid w:val="006F17BE"/>
    <w:rsid w:val="00703A1B"/>
    <w:rsid w:val="00716D91"/>
    <w:rsid w:val="00751A01"/>
    <w:rsid w:val="007C0276"/>
    <w:rsid w:val="00816DF9"/>
    <w:rsid w:val="008313E3"/>
    <w:rsid w:val="00856111"/>
    <w:rsid w:val="008B55C6"/>
    <w:rsid w:val="00926CE8"/>
    <w:rsid w:val="009A614F"/>
    <w:rsid w:val="009A7B4B"/>
    <w:rsid w:val="009B50CA"/>
    <w:rsid w:val="00A303CC"/>
    <w:rsid w:val="00A447A8"/>
    <w:rsid w:val="00A651BD"/>
    <w:rsid w:val="00A8516E"/>
    <w:rsid w:val="00A92FD3"/>
    <w:rsid w:val="00A97E1A"/>
    <w:rsid w:val="00AC34C3"/>
    <w:rsid w:val="00AD6BB6"/>
    <w:rsid w:val="00AF2D4F"/>
    <w:rsid w:val="00B443EA"/>
    <w:rsid w:val="00B900A9"/>
    <w:rsid w:val="00BE3BE5"/>
    <w:rsid w:val="00C46C33"/>
    <w:rsid w:val="00C7588D"/>
    <w:rsid w:val="00E726FE"/>
    <w:rsid w:val="00EB5844"/>
    <w:rsid w:val="00EC7730"/>
    <w:rsid w:val="00F53595"/>
    <w:rsid w:val="00FA05D1"/>
    <w:rsid w:val="00FB43AB"/>
    <w:rsid w:val="00FE1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DF9"/>
  </w:style>
  <w:style w:type="paragraph" w:styleId="a5">
    <w:name w:val="footer"/>
    <w:basedOn w:val="a"/>
    <w:link w:val="a6"/>
    <w:uiPriority w:val="99"/>
    <w:unhideWhenUsed/>
    <w:rsid w:val="0081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1921-22FB-48D0-9D76-743B514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er</cp:lastModifiedBy>
  <cp:revision>20</cp:revision>
  <dcterms:created xsi:type="dcterms:W3CDTF">2018-05-14T06:22:00Z</dcterms:created>
  <dcterms:modified xsi:type="dcterms:W3CDTF">2019-03-28T18:38:00Z</dcterms:modified>
</cp:coreProperties>
</file>